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AA57" w14:textId="0607945D" w:rsidR="006A49F8" w:rsidRDefault="006A49F8" w:rsidP="006A49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183115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. dnia  …………</w:t>
      </w:r>
      <w:r>
        <w:rPr>
          <w:rFonts w:ascii="Times New Roman" w:hAnsi="Times New Roman" w:cs="Times New Roman"/>
        </w:rPr>
        <w:t>……</w:t>
      </w:r>
    </w:p>
    <w:p w14:paraId="411FB803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</w:p>
    <w:p w14:paraId="78E32C92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3E31C2F1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6107297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008D8E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/Nazwa oferenta, adres/                 </w:t>
      </w:r>
    </w:p>
    <w:p w14:paraId="3E7706A4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74695C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69ED933D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Regionalne Centrum Kultury Kurpiowskiej </w:t>
      </w:r>
    </w:p>
    <w:p w14:paraId="5A368D29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im. ks. Wł. Skierkowskiego w Myszyńcu</w:t>
      </w:r>
    </w:p>
    <w:p w14:paraId="79D23D5A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lac Wolności 58</w:t>
      </w:r>
    </w:p>
    <w:p w14:paraId="11888F46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07-430  Myszyniec.</w:t>
      </w:r>
    </w:p>
    <w:p w14:paraId="3EED215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A25915A" w14:textId="77777777" w:rsidR="004D5E16" w:rsidRPr="006A49F8" w:rsidRDefault="004D5E16" w:rsidP="004D5E16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A49F8">
        <w:rPr>
          <w:rFonts w:ascii="Times New Roman" w:hAnsi="Times New Roman" w:cs="Times New Roman"/>
          <w:u w:val="single"/>
        </w:rPr>
        <w:t>O F E R T A</w:t>
      </w:r>
    </w:p>
    <w:p w14:paraId="7E45F5BE" w14:textId="1535FC24" w:rsidR="004D5E16" w:rsidRPr="006A49F8" w:rsidRDefault="004D5E16" w:rsidP="004D5E16">
      <w:pPr>
        <w:spacing w:line="240" w:lineRule="auto"/>
        <w:jc w:val="both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Nawiązując do konkursu ofert</w:t>
      </w:r>
      <w:r>
        <w:rPr>
          <w:rFonts w:ascii="Times New Roman" w:hAnsi="Times New Roman" w:cs="Times New Roman"/>
        </w:rPr>
        <w:t xml:space="preserve"> o uzyskanie tytułu Sponsora Głównego oraz</w:t>
      </w:r>
      <w:r w:rsidRPr="006A4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łączności</w:t>
      </w:r>
      <w:r w:rsidRPr="006A4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zedaży piwa</w:t>
      </w:r>
      <w:r w:rsidRPr="006A49F8">
        <w:rPr>
          <w:rFonts w:ascii="Times New Roman" w:hAnsi="Times New Roman" w:cs="Times New Roman"/>
        </w:rPr>
        <w:t xml:space="preserve"> podczas imprezy plenerowej pod nazwą „45. Miodobranie Kurpiowskie” w Kompleksie Kurpiowska Kraina w Wydmusach koło Myszyńca w dniu 28 sierpnia 2022 roku i zaakceptowaniu warunków naboru</w:t>
      </w:r>
    </w:p>
    <w:p w14:paraId="5CF1883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9045CB5" w14:textId="77777777" w:rsidR="004D5E16" w:rsidRPr="006A49F8" w:rsidRDefault="004D5E16" w:rsidP="004D5E16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feruję kwotę brutto</w:t>
      </w:r>
      <w:r>
        <w:rPr>
          <w:rFonts w:ascii="Times New Roman" w:hAnsi="Times New Roman" w:cs="Times New Roman"/>
        </w:rPr>
        <w:t xml:space="preserve">  …………………………</w:t>
      </w:r>
      <w:r w:rsidRPr="006A49F8">
        <w:rPr>
          <w:rFonts w:ascii="Times New Roman" w:hAnsi="Times New Roman" w:cs="Times New Roman"/>
        </w:rPr>
        <w:t>zł</w:t>
      </w:r>
    </w:p>
    <w:p w14:paraId="77656FB5" w14:textId="77777777" w:rsidR="004D5E16" w:rsidRPr="006A49F8" w:rsidRDefault="004D5E16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097B586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ww. oferowana przez nas kwota będzie płatna do 20.VIII.2022 r.</w:t>
      </w:r>
    </w:p>
    <w:p w14:paraId="5BFC6088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</w:t>
      </w:r>
    </w:p>
    <w:p w14:paraId="7C1022CF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12146480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3603B5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…..</w:t>
      </w:r>
    </w:p>
    <w:p w14:paraId="0DD2802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5F8C484A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3BE2816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, że:</w:t>
      </w:r>
    </w:p>
    <w:p w14:paraId="5114885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Jestem uprawniony do występowania w obrocie prawnym, zgodnie z wymaganiami ustawowymi, a profil działalności naszego przedsiębiorstwa jest zgodny z przedmiotem naboru oferty;</w:t>
      </w:r>
    </w:p>
    <w:p w14:paraId="1BC056B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osiadamy uprawnienia niezbędne do wykonywania przedmiotu naboru ofert;</w:t>
      </w:r>
    </w:p>
    <w:p w14:paraId="3CCB78C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Dysponujemy niezbędną wiedzą i doświadczeniem, a także potencjałem ekonomicznym i technicznym oraz pracownikami zdolnymi do wykonania zadania;</w:t>
      </w:r>
    </w:p>
    <w:p w14:paraId="64E56360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najdujemy się w sytuacji finansowej zapewniającej wykonanie przedmiotu zamówienia;</w:t>
      </w:r>
    </w:p>
    <w:p w14:paraId="4F22481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lastRenderedPageBreak/>
        <w:t>Oświadczamy, że zapoznaliśmy się z projektem umowy i zobowiązujemy się , w przypadku wybrania naszej oferty, do zawarcia umowy, w miejscu i terminie wyznaczonym przez RCKK w Myszyńcu;</w:t>
      </w:r>
    </w:p>
    <w:p w14:paraId="7134A1F9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Oświadczamy, że dokonaliśmy wizji lokalnej </w:t>
      </w:r>
      <w:r>
        <w:rPr>
          <w:rFonts w:ascii="Times New Roman" w:hAnsi="Times New Roman" w:cs="Times New Roman"/>
        </w:rPr>
        <w:t>miejsc</w:t>
      </w:r>
      <w:r w:rsidRPr="006A49F8">
        <w:rPr>
          <w:rFonts w:ascii="Times New Roman" w:hAnsi="Times New Roman" w:cs="Times New Roman"/>
        </w:rPr>
        <w:t xml:space="preserve"> proponowany</w:t>
      </w:r>
      <w:r>
        <w:rPr>
          <w:rFonts w:ascii="Times New Roman" w:hAnsi="Times New Roman" w:cs="Times New Roman"/>
        </w:rPr>
        <w:t>ch</w:t>
      </w:r>
      <w:r w:rsidRPr="006A49F8">
        <w:rPr>
          <w:rFonts w:ascii="Times New Roman" w:hAnsi="Times New Roman" w:cs="Times New Roman"/>
        </w:rPr>
        <w:t xml:space="preserve"> przez Organizatora. Jednocześnie oświadczamy, ze nasze </w:t>
      </w:r>
      <w:r>
        <w:rPr>
          <w:rFonts w:ascii="Times New Roman" w:hAnsi="Times New Roman" w:cs="Times New Roman"/>
        </w:rPr>
        <w:t>stanowiska handlowe</w:t>
      </w:r>
      <w:r w:rsidRPr="006A49F8">
        <w:rPr>
          <w:rFonts w:ascii="Times New Roman" w:hAnsi="Times New Roman" w:cs="Times New Roman"/>
        </w:rPr>
        <w:t xml:space="preserve"> zostan</w:t>
      </w:r>
      <w:r>
        <w:rPr>
          <w:rFonts w:ascii="Times New Roman" w:hAnsi="Times New Roman" w:cs="Times New Roman"/>
        </w:rPr>
        <w:t>ą</w:t>
      </w:r>
      <w:r w:rsidRPr="006A49F8">
        <w:rPr>
          <w:rFonts w:ascii="Times New Roman" w:hAnsi="Times New Roman" w:cs="Times New Roman"/>
        </w:rPr>
        <w:t xml:space="preserve"> rozmieszczone zgodnie z planem – załącznik nr 1 do umowy;</w:t>
      </w:r>
    </w:p>
    <w:p w14:paraId="0B36C4D2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poznaliśmy się z projektem zadania oraz zdobyliśmy niezbędne informacje potrzebne do właściwego wykonania zadania;</w:t>
      </w:r>
    </w:p>
    <w:p w14:paraId="4F296D6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podatkowymi w Urzędzie Skarbowym;</w:t>
      </w:r>
    </w:p>
    <w:p w14:paraId="0356DC5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w Zakładzie Ubezpieczeń Społecznych;</w:t>
      </w:r>
    </w:p>
    <w:p w14:paraId="364FB9D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Wszystkie strony naszej oferty i z wszystkimi załącznikami są w kolejności ponumerowane i cała oferta składa się z  ……….. stron.</w:t>
      </w:r>
    </w:p>
    <w:p w14:paraId="2B9A3F5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577C76D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1 – Aktualny wypis (wystawiony w ciągu ostatnich 6 m-</w:t>
      </w:r>
      <w:proofErr w:type="spellStart"/>
      <w:r w:rsidRPr="006A49F8">
        <w:rPr>
          <w:rFonts w:ascii="Times New Roman" w:hAnsi="Times New Roman" w:cs="Times New Roman"/>
        </w:rPr>
        <w:t>cy</w:t>
      </w:r>
      <w:proofErr w:type="spellEnd"/>
      <w:r w:rsidRPr="006A49F8">
        <w:rPr>
          <w:rFonts w:ascii="Times New Roman" w:hAnsi="Times New Roman" w:cs="Times New Roman"/>
        </w:rPr>
        <w:t>) z rejestru handlowego lub zaświadczenie o wpisie do ewidencji działalności gospodarczej potwierdzające, że oferent prowadzi działalność o profilu podpowiadającym zadaniu;</w:t>
      </w:r>
    </w:p>
    <w:p w14:paraId="5CE91E6E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2 – Polisa lub inny dokument ubezpieczenia potwierdzający, że wykonawca jest ubezpieczony od odpowiedzialności cywilnej w zakresie prowadzonej działalności gospodarczej;</w:t>
      </w:r>
    </w:p>
    <w:p w14:paraId="76413E7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- Ważne informacje wg oferenta (załącznik nieobowiązkowy).</w:t>
      </w:r>
    </w:p>
    <w:p w14:paraId="4007747D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90CBE0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8E395A4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………………………………………..</w:t>
      </w:r>
    </w:p>
    <w:p w14:paraId="4DF0B947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2700A6A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1A96DA6" w14:textId="77777777" w:rsidR="006A49F8" w:rsidRPr="006A6EA9" w:rsidRDefault="006A49F8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A49F8" w:rsidRPr="006A6EA9" w:rsidSect="006A6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827" w14:textId="77777777" w:rsidR="000A0528" w:rsidRDefault="000A0528" w:rsidP="003375CA">
      <w:pPr>
        <w:spacing w:after="0" w:line="240" w:lineRule="auto"/>
      </w:pPr>
      <w:r>
        <w:separator/>
      </w:r>
    </w:p>
  </w:endnote>
  <w:endnote w:type="continuationSeparator" w:id="0">
    <w:p w14:paraId="1772EF20" w14:textId="77777777" w:rsidR="000A0528" w:rsidRDefault="000A0528" w:rsidP="0033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C227" w14:textId="77777777" w:rsidR="00054E13" w:rsidRDefault="00054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50B1" w14:textId="77777777" w:rsidR="000A0528" w:rsidRDefault="000A0528" w:rsidP="003375CA">
      <w:pPr>
        <w:spacing w:after="0" w:line="240" w:lineRule="auto"/>
      </w:pPr>
      <w:r>
        <w:separator/>
      </w:r>
    </w:p>
  </w:footnote>
  <w:footnote w:type="continuationSeparator" w:id="0">
    <w:p w14:paraId="46575E25" w14:textId="77777777" w:rsidR="000A0528" w:rsidRDefault="000A0528" w:rsidP="0033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44"/>
    <w:multiLevelType w:val="hybridMultilevel"/>
    <w:tmpl w:val="4C443488"/>
    <w:lvl w:ilvl="0" w:tplc="71B6B5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F26"/>
    <w:multiLevelType w:val="hybridMultilevel"/>
    <w:tmpl w:val="64A0E7D6"/>
    <w:lvl w:ilvl="0" w:tplc="71B6B514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F76BFB"/>
    <w:multiLevelType w:val="hybridMultilevel"/>
    <w:tmpl w:val="879262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D9A"/>
    <w:multiLevelType w:val="hybridMultilevel"/>
    <w:tmpl w:val="E102CD2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1CEA"/>
    <w:multiLevelType w:val="hybridMultilevel"/>
    <w:tmpl w:val="C7AE15E8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B3C"/>
    <w:multiLevelType w:val="hybridMultilevel"/>
    <w:tmpl w:val="F27C1794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172F7"/>
    <w:multiLevelType w:val="hybridMultilevel"/>
    <w:tmpl w:val="7B2A87A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2E2"/>
    <w:multiLevelType w:val="hybridMultilevel"/>
    <w:tmpl w:val="FBB27AC4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70E3A"/>
    <w:multiLevelType w:val="hybridMultilevel"/>
    <w:tmpl w:val="18C0FE2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F1A9F"/>
    <w:multiLevelType w:val="hybridMultilevel"/>
    <w:tmpl w:val="E8C2DED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3EA"/>
    <w:multiLevelType w:val="hybridMultilevel"/>
    <w:tmpl w:val="0876E88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C8"/>
    <w:multiLevelType w:val="hybridMultilevel"/>
    <w:tmpl w:val="1D361FC2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D6D7D"/>
    <w:multiLevelType w:val="hybridMultilevel"/>
    <w:tmpl w:val="500E9BF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4AC6"/>
    <w:multiLevelType w:val="hybridMultilevel"/>
    <w:tmpl w:val="838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69E7"/>
    <w:multiLevelType w:val="hybridMultilevel"/>
    <w:tmpl w:val="120CAFB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C0"/>
    <w:multiLevelType w:val="hybridMultilevel"/>
    <w:tmpl w:val="F87E7EB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54C4"/>
    <w:multiLevelType w:val="hybridMultilevel"/>
    <w:tmpl w:val="B3C8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07"/>
    <w:multiLevelType w:val="hybridMultilevel"/>
    <w:tmpl w:val="D4A2D2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771A1"/>
    <w:multiLevelType w:val="hybridMultilevel"/>
    <w:tmpl w:val="D7DA735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0090F"/>
    <w:multiLevelType w:val="hybridMultilevel"/>
    <w:tmpl w:val="794A68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871"/>
    <w:multiLevelType w:val="hybridMultilevel"/>
    <w:tmpl w:val="D10C5F0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6CA"/>
    <w:multiLevelType w:val="hybridMultilevel"/>
    <w:tmpl w:val="0EE26F7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65F6"/>
    <w:multiLevelType w:val="hybridMultilevel"/>
    <w:tmpl w:val="45320B56"/>
    <w:lvl w:ilvl="0" w:tplc="71B6B514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882DA2"/>
    <w:multiLevelType w:val="hybridMultilevel"/>
    <w:tmpl w:val="B1F242A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245A"/>
    <w:multiLevelType w:val="hybridMultilevel"/>
    <w:tmpl w:val="741CE4B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2509B"/>
    <w:multiLevelType w:val="hybridMultilevel"/>
    <w:tmpl w:val="FE04AA8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2016"/>
    <w:multiLevelType w:val="hybridMultilevel"/>
    <w:tmpl w:val="230CF5B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02FB"/>
    <w:multiLevelType w:val="hybridMultilevel"/>
    <w:tmpl w:val="E6E68C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0365"/>
    <w:multiLevelType w:val="hybridMultilevel"/>
    <w:tmpl w:val="E41EDEB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F58FF"/>
    <w:multiLevelType w:val="hybridMultilevel"/>
    <w:tmpl w:val="CC1CCFF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57EE"/>
    <w:multiLevelType w:val="hybridMultilevel"/>
    <w:tmpl w:val="417A5C9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1A5E04"/>
    <w:multiLevelType w:val="hybridMultilevel"/>
    <w:tmpl w:val="EE62D99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D341D"/>
    <w:multiLevelType w:val="hybridMultilevel"/>
    <w:tmpl w:val="FD180A5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F00A9"/>
    <w:multiLevelType w:val="hybridMultilevel"/>
    <w:tmpl w:val="F6D6108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748D7"/>
    <w:multiLevelType w:val="hybridMultilevel"/>
    <w:tmpl w:val="48684EE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082A"/>
    <w:multiLevelType w:val="hybridMultilevel"/>
    <w:tmpl w:val="D58631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0E29"/>
    <w:multiLevelType w:val="hybridMultilevel"/>
    <w:tmpl w:val="F43A1FFE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A72C5F"/>
    <w:multiLevelType w:val="hybridMultilevel"/>
    <w:tmpl w:val="DD9C46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E6B7C"/>
    <w:multiLevelType w:val="hybridMultilevel"/>
    <w:tmpl w:val="822C6C6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677B"/>
    <w:multiLevelType w:val="hybridMultilevel"/>
    <w:tmpl w:val="58508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D0AA1"/>
    <w:multiLevelType w:val="hybridMultilevel"/>
    <w:tmpl w:val="D3FAD07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54A9"/>
    <w:multiLevelType w:val="hybridMultilevel"/>
    <w:tmpl w:val="60B68B7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2E9A"/>
    <w:multiLevelType w:val="hybridMultilevel"/>
    <w:tmpl w:val="FE56B0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94E43"/>
    <w:multiLevelType w:val="hybridMultilevel"/>
    <w:tmpl w:val="36BA023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325D"/>
    <w:multiLevelType w:val="hybridMultilevel"/>
    <w:tmpl w:val="BC8E1B7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8155A"/>
    <w:multiLevelType w:val="hybridMultilevel"/>
    <w:tmpl w:val="BD0C12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AE3"/>
    <w:multiLevelType w:val="hybridMultilevel"/>
    <w:tmpl w:val="6E4E1E4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10"/>
  </w:num>
  <w:num w:numId="5">
    <w:abstractNumId w:val="45"/>
  </w:num>
  <w:num w:numId="6">
    <w:abstractNumId w:val="46"/>
  </w:num>
  <w:num w:numId="7">
    <w:abstractNumId w:val="17"/>
  </w:num>
  <w:num w:numId="8">
    <w:abstractNumId w:val="8"/>
  </w:num>
  <w:num w:numId="9">
    <w:abstractNumId w:val="24"/>
  </w:num>
  <w:num w:numId="10">
    <w:abstractNumId w:val="7"/>
  </w:num>
  <w:num w:numId="11">
    <w:abstractNumId w:val="44"/>
  </w:num>
  <w:num w:numId="12">
    <w:abstractNumId w:val="38"/>
  </w:num>
  <w:num w:numId="13">
    <w:abstractNumId w:val="41"/>
  </w:num>
  <w:num w:numId="14">
    <w:abstractNumId w:val="32"/>
  </w:num>
  <w:num w:numId="15">
    <w:abstractNumId w:val="20"/>
  </w:num>
  <w:num w:numId="16">
    <w:abstractNumId w:val="1"/>
  </w:num>
  <w:num w:numId="17">
    <w:abstractNumId w:val="12"/>
  </w:num>
  <w:num w:numId="18">
    <w:abstractNumId w:val="22"/>
  </w:num>
  <w:num w:numId="19">
    <w:abstractNumId w:val="33"/>
  </w:num>
  <w:num w:numId="20">
    <w:abstractNumId w:val="27"/>
  </w:num>
  <w:num w:numId="21">
    <w:abstractNumId w:val="9"/>
  </w:num>
  <w:num w:numId="22">
    <w:abstractNumId w:val="23"/>
  </w:num>
  <w:num w:numId="23">
    <w:abstractNumId w:val="19"/>
  </w:num>
  <w:num w:numId="24">
    <w:abstractNumId w:val="34"/>
  </w:num>
  <w:num w:numId="25">
    <w:abstractNumId w:val="5"/>
  </w:num>
  <w:num w:numId="26">
    <w:abstractNumId w:val="40"/>
  </w:num>
  <w:num w:numId="27">
    <w:abstractNumId w:val="30"/>
  </w:num>
  <w:num w:numId="28">
    <w:abstractNumId w:val="6"/>
  </w:num>
  <w:num w:numId="29">
    <w:abstractNumId w:val="25"/>
  </w:num>
  <w:num w:numId="30">
    <w:abstractNumId w:val="0"/>
  </w:num>
  <w:num w:numId="31">
    <w:abstractNumId w:val="4"/>
  </w:num>
  <w:num w:numId="32">
    <w:abstractNumId w:val="31"/>
  </w:num>
  <w:num w:numId="33">
    <w:abstractNumId w:val="43"/>
  </w:num>
  <w:num w:numId="34">
    <w:abstractNumId w:val="35"/>
  </w:num>
  <w:num w:numId="35">
    <w:abstractNumId w:val="37"/>
  </w:num>
  <w:num w:numId="36">
    <w:abstractNumId w:val="11"/>
  </w:num>
  <w:num w:numId="37">
    <w:abstractNumId w:val="26"/>
  </w:num>
  <w:num w:numId="38">
    <w:abstractNumId w:val="3"/>
  </w:num>
  <w:num w:numId="39">
    <w:abstractNumId w:val="14"/>
  </w:num>
  <w:num w:numId="40">
    <w:abstractNumId w:val="28"/>
  </w:num>
  <w:num w:numId="41">
    <w:abstractNumId w:val="42"/>
  </w:num>
  <w:num w:numId="42">
    <w:abstractNumId w:val="2"/>
  </w:num>
  <w:num w:numId="43">
    <w:abstractNumId w:val="18"/>
  </w:num>
  <w:num w:numId="44">
    <w:abstractNumId w:val="36"/>
  </w:num>
  <w:num w:numId="45">
    <w:abstractNumId w:val="16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CA"/>
    <w:rsid w:val="00001C18"/>
    <w:rsid w:val="00054E13"/>
    <w:rsid w:val="000573FC"/>
    <w:rsid w:val="000574DC"/>
    <w:rsid w:val="00070F51"/>
    <w:rsid w:val="00074D8E"/>
    <w:rsid w:val="00075D48"/>
    <w:rsid w:val="00083DB6"/>
    <w:rsid w:val="0008643A"/>
    <w:rsid w:val="000A0528"/>
    <w:rsid w:val="000C6154"/>
    <w:rsid w:val="000E3846"/>
    <w:rsid w:val="000E4485"/>
    <w:rsid w:val="000E5C8B"/>
    <w:rsid w:val="000F00EF"/>
    <w:rsid w:val="00107A29"/>
    <w:rsid w:val="00107F55"/>
    <w:rsid w:val="00121F70"/>
    <w:rsid w:val="00126D2C"/>
    <w:rsid w:val="0014586E"/>
    <w:rsid w:val="00166712"/>
    <w:rsid w:val="001A63C8"/>
    <w:rsid w:val="001D41B9"/>
    <w:rsid w:val="001D41BA"/>
    <w:rsid w:val="001E16B0"/>
    <w:rsid w:val="001E2CDE"/>
    <w:rsid w:val="001E4D59"/>
    <w:rsid w:val="001E5FD8"/>
    <w:rsid w:val="00210F59"/>
    <w:rsid w:val="0021205A"/>
    <w:rsid w:val="00226B42"/>
    <w:rsid w:val="002616F4"/>
    <w:rsid w:val="00267D85"/>
    <w:rsid w:val="0027055C"/>
    <w:rsid w:val="00274409"/>
    <w:rsid w:val="002805F7"/>
    <w:rsid w:val="002B1FD3"/>
    <w:rsid w:val="002C2340"/>
    <w:rsid w:val="002C5FD1"/>
    <w:rsid w:val="002D533A"/>
    <w:rsid w:val="002E3130"/>
    <w:rsid w:val="003122A2"/>
    <w:rsid w:val="00324C40"/>
    <w:rsid w:val="00327F9B"/>
    <w:rsid w:val="003375CA"/>
    <w:rsid w:val="00342B8D"/>
    <w:rsid w:val="003470F5"/>
    <w:rsid w:val="00362C9F"/>
    <w:rsid w:val="00364819"/>
    <w:rsid w:val="00365B7E"/>
    <w:rsid w:val="00374488"/>
    <w:rsid w:val="003851A8"/>
    <w:rsid w:val="00387994"/>
    <w:rsid w:val="003903C5"/>
    <w:rsid w:val="003B698B"/>
    <w:rsid w:val="003C560A"/>
    <w:rsid w:val="003D66F4"/>
    <w:rsid w:val="003F7350"/>
    <w:rsid w:val="00425E34"/>
    <w:rsid w:val="00426CA6"/>
    <w:rsid w:val="00426EBA"/>
    <w:rsid w:val="00440BF9"/>
    <w:rsid w:val="00466FC2"/>
    <w:rsid w:val="00496FC8"/>
    <w:rsid w:val="004A1FAA"/>
    <w:rsid w:val="004B54A5"/>
    <w:rsid w:val="004C6F5A"/>
    <w:rsid w:val="004D5E16"/>
    <w:rsid w:val="004F571C"/>
    <w:rsid w:val="004F797E"/>
    <w:rsid w:val="00502936"/>
    <w:rsid w:val="0050674C"/>
    <w:rsid w:val="0051643D"/>
    <w:rsid w:val="00551366"/>
    <w:rsid w:val="0056257F"/>
    <w:rsid w:val="0056307F"/>
    <w:rsid w:val="00563B43"/>
    <w:rsid w:val="00582AD2"/>
    <w:rsid w:val="005A10E8"/>
    <w:rsid w:val="005C32BD"/>
    <w:rsid w:val="005E6588"/>
    <w:rsid w:val="00601F5D"/>
    <w:rsid w:val="00602D68"/>
    <w:rsid w:val="006068C3"/>
    <w:rsid w:val="006204DA"/>
    <w:rsid w:val="00620A0A"/>
    <w:rsid w:val="00643DB3"/>
    <w:rsid w:val="0066218F"/>
    <w:rsid w:val="0066664F"/>
    <w:rsid w:val="00677F9F"/>
    <w:rsid w:val="006A35E5"/>
    <w:rsid w:val="006A49F8"/>
    <w:rsid w:val="006A6EA9"/>
    <w:rsid w:val="006B46A1"/>
    <w:rsid w:val="006B4D69"/>
    <w:rsid w:val="006C1727"/>
    <w:rsid w:val="006D0FA6"/>
    <w:rsid w:val="006D23BB"/>
    <w:rsid w:val="006E6B6E"/>
    <w:rsid w:val="006F222F"/>
    <w:rsid w:val="006F54E8"/>
    <w:rsid w:val="0070435E"/>
    <w:rsid w:val="00714411"/>
    <w:rsid w:val="007274EF"/>
    <w:rsid w:val="0075378C"/>
    <w:rsid w:val="00781CF1"/>
    <w:rsid w:val="007A5CF0"/>
    <w:rsid w:val="007A6676"/>
    <w:rsid w:val="007C3D5E"/>
    <w:rsid w:val="007C6356"/>
    <w:rsid w:val="007D7EC0"/>
    <w:rsid w:val="007F4B3F"/>
    <w:rsid w:val="00826974"/>
    <w:rsid w:val="00831303"/>
    <w:rsid w:val="008416AE"/>
    <w:rsid w:val="0084788F"/>
    <w:rsid w:val="00860817"/>
    <w:rsid w:val="00866969"/>
    <w:rsid w:val="008B68DA"/>
    <w:rsid w:val="008C7073"/>
    <w:rsid w:val="008D17C1"/>
    <w:rsid w:val="008E675A"/>
    <w:rsid w:val="008F6606"/>
    <w:rsid w:val="00912BAF"/>
    <w:rsid w:val="00915200"/>
    <w:rsid w:val="00916040"/>
    <w:rsid w:val="0092660D"/>
    <w:rsid w:val="009275CF"/>
    <w:rsid w:val="00931BF5"/>
    <w:rsid w:val="0093256F"/>
    <w:rsid w:val="00941B15"/>
    <w:rsid w:val="00943FE6"/>
    <w:rsid w:val="00962653"/>
    <w:rsid w:val="00970A59"/>
    <w:rsid w:val="00970CC3"/>
    <w:rsid w:val="009A2491"/>
    <w:rsid w:val="009A35DA"/>
    <w:rsid w:val="009A78CA"/>
    <w:rsid w:val="009A7D47"/>
    <w:rsid w:val="009B6CD1"/>
    <w:rsid w:val="009C72D1"/>
    <w:rsid w:val="009E5969"/>
    <w:rsid w:val="00A14C22"/>
    <w:rsid w:val="00A71A48"/>
    <w:rsid w:val="00A73E10"/>
    <w:rsid w:val="00A84E44"/>
    <w:rsid w:val="00AA7FE2"/>
    <w:rsid w:val="00AB3E68"/>
    <w:rsid w:val="00AD21DE"/>
    <w:rsid w:val="00AE73E5"/>
    <w:rsid w:val="00AE7D30"/>
    <w:rsid w:val="00B00E42"/>
    <w:rsid w:val="00B02C4E"/>
    <w:rsid w:val="00B13A2C"/>
    <w:rsid w:val="00B23DF8"/>
    <w:rsid w:val="00B36CE4"/>
    <w:rsid w:val="00B76CEE"/>
    <w:rsid w:val="00B9115E"/>
    <w:rsid w:val="00B91749"/>
    <w:rsid w:val="00B94454"/>
    <w:rsid w:val="00BA38C0"/>
    <w:rsid w:val="00BB5DEA"/>
    <w:rsid w:val="00BD5613"/>
    <w:rsid w:val="00BD67B0"/>
    <w:rsid w:val="00BE693A"/>
    <w:rsid w:val="00C11C13"/>
    <w:rsid w:val="00C12976"/>
    <w:rsid w:val="00C22C5B"/>
    <w:rsid w:val="00C40876"/>
    <w:rsid w:val="00C7420D"/>
    <w:rsid w:val="00C9730E"/>
    <w:rsid w:val="00CB3318"/>
    <w:rsid w:val="00CC084A"/>
    <w:rsid w:val="00CC0CAA"/>
    <w:rsid w:val="00CC20FA"/>
    <w:rsid w:val="00CD71DD"/>
    <w:rsid w:val="00CF7CFB"/>
    <w:rsid w:val="00D21A1C"/>
    <w:rsid w:val="00D27A17"/>
    <w:rsid w:val="00D441B5"/>
    <w:rsid w:val="00D803AE"/>
    <w:rsid w:val="00D95341"/>
    <w:rsid w:val="00DD1320"/>
    <w:rsid w:val="00DE1211"/>
    <w:rsid w:val="00DF7A68"/>
    <w:rsid w:val="00E03138"/>
    <w:rsid w:val="00E03495"/>
    <w:rsid w:val="00E05D72"/>
    <w:rsid w:val="00E06ADF"/>
    <w:rsid w:val="00E12905"/>
    <w:rsid w:val="00E267C0"/>
    <w:rsid w:val="00E336A7"/>
    <w:rsid w:val="00E45AC9"/>
    <w:rsid w:val="00E6144D"/>
    <w:rsid w:val="00E629E0"/>
    <w:rsid w:val="00E631EC"/>
    <w:rsid w:val="00E64294"/>
    <w:rsid w:val="00E92EC4"/>
    <w:rsid w:val="00E96656"/>
    <w:rsid w:val="00EA640C"/>
    <w:rsid w:val="00EF43C3"/>
    <w:rsid w:val="00F017FA"/>
    <w:rsid w:val="00F14B38"/>
    <w:rsid w:val="00F279BC"/>
    <w:rsid w:val="00F4335C"/>
    <w:rsid w:val="00F46D32"/>
    <w:rsid w:val="00F53C88"/>
    <w:rsid w:val="00F61CCF"/>
    <w:rsid w:val="00F64B4D"/>
    <w:rsid w:val="00F65981"/>
    <w:rsid w:val="00F67147"/>
    <w:rsid w:val="00F80635"/>
    <w:rsid w:val="00FA4A36"/>
    <w:rsid w:val="00FA72C3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D1E8"/>
  <w15:chartTrackingRefBased/>
  <w15:docId w15:val="{F7B71138-ED68-4D56-A6D1-1904D71F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5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CA"/>
  </w:style>
  <w:style w:type="paragraph" w:styleId="Stopka">
    <w:name w:val="footer"/>
    <w:basedOn w:val="Normalny"/>
    <w:link w:val="Stopka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6A7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04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6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0AA-8600-42D9-9172-994079F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pkowska</dc:creator>
  <cp:keywords/>
  <dc:description/>
  <cp:lastModifiedBy>RCKK Myszyniec</cp:lastModifiedBy>
  <cp:revision>8</cp:revision>
  <cp:lastPrinted>2022-01-25T08:33:00Z</cp:lastPrinted>
  <dcterms:created xsi:type="dcterms:W3CDTF">2022-03-03T13:20:00Z</dcterms:created>
  <dcterms:modified xsi:type="dcterms:W3CDTF">2022-03-22T14:00:00Z</dcterms:modified>
</cp:coreProperties>
</file>